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9D5" w14:textId="628E0E1E" w:rsidR="00D915F3" w:rsidRDefault="00D915F3" w:rsidP="003C221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AF1E3B">
        <w:rPr>
          <w:rFonts w:ascii="ＭＳ ゴシック" w:eastAsia="ＭＳ ゴシック" w:hAnsi="ＭＳ ゴシック" w:hint="eastAsia"/>
        </w:rPr>
        <w:t>不適切な服務管理及び</w:t>
      </w:r>
      <w:r w:rsidRPr="00F655D5">
        <w:rPr>
          <w:rFonts w:ascii="ＭＳ ゴシック" w:eastAsia="ＭＳ ゴシック" w:hAnsi="ＭＳ ゴシック" w:hint="eastAsia"/>
        </w:rPr>
        <w:t>管内旅費の支給事務の不備</w:t>
      </w:r>
    </w:p>
    <w:tbl>
      <w:tblPr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4B21B1" w:rsidRPr="00D82F4E" w14:paraId="67D35053" w14:textId="77777777" w:rsidTr="006174F5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15C7D037" w14:textId="77777777" w:rsidR="004B21B1" w:rsidRPr="00614675" w:rsidRDefault="004B21B1" w:rsidP="006174F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2D8B9A69" w14:textId="77777777" w:rsidR="004B21B1" w:rsidRPr="00614675" w:rsidRDefault="004B21B1" w:rsidP="006174F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FAF6C1C" w14:textId="77777777" w:rsidR="004B21B1" w:rsidRPr="00614675" w:rsidRDefault="004B21B1" w:rsidP="006174F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4B21B1" w:rsidRPr="00D82F4E" w14:paraId="7D8230B5" w14:textId="77777777" w:rsidTr="006174F5">
        <w:trPr>
          <w:trHeight w:val="6961"/>
        </w:trPr>
        <w:tc>
          <w:tcPr>
            <w:tcW w:w="2249" w:type="dxa"/>
          </w:tcPr>
          <w:p w14:paraId="30BD7E68" w14:textId="77777777" w:rsidR="004B21B1" w:rsidRPr="00EA0EED" w:rsidRDefault="004B21B1" w:rsidP="006174F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0A73817" w14:textId="77777777" w:rsidR="004B21B1" w:rsidRPr="00614675" w:rsidRDefault="004B21B1" w:rsidP="006174F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堺工科高等学校</w:t>
            </w:r>
          </w:p>
        </w:tc>
        <w:tc>
          <w:tcPr>
            <w:tcW w:w="9654" w:type="dxa"/>
          </w:tcPr>
          <w:p w14:paraId="5A1FC22A" w14:textId="77777777" w:rsidR="004B21B1" w:rsidRPr="00EA0EED" w:rsidRDefault="004B21B1" w:rsidP="006174F5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</w:p>
          <w:p w14:paraId="0F68B02F" w14:textId="77777777" w:rsidR="004B21B1" w:rsidRDefault="004B21B1" w:rsidP="006174F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F564B3">
              <w:rPr>
                <w:rFonts w:hAnsi="ＭＳ 明朝" w:hint="eastAsia"/>
              </w:rPr>
              <w:t>出勤簿</w:t>
            </w:r>
            <w:r>
              <w:rPr>
                <w:rFonts w:hAnsi="ＭＳ 明朝" w:hint="eastAsia"/>
              </w:rPr>
              <w:t>について</w:t>
            </w:r>
            <w:r w:rsidRPr="00F564B3">
              <w:rPr>
                <w:rFonts w:hAnsi="ＭＳ 明朝" w:hint="eastAsia"/>
              </w:rPr>
              <w:t>、</w:t>
            </w:r>
            <w:r w:rsidRPr="00AF1E3B">
              <w:rPr>
                <w:rFonts w:hAnsi="ＭＳ 明朝" w:hint="eastAsia"/>
              </w:rPr>
              <w:t>出勤なし及び退勤なしとなっているものがあった。本件については、管内出張（宅発宅着）を</w:t>
            </w:r>
            <w:r w:rsidRPr="00F564B3">
              <w:rPr>
                <w:rFonts w:hAnsi="ＭＳ 明朝" w:hint="eastAsia"/>
              </w:rPr>
              <w:t>していたにもかかわらず、出張入力を怠って</w:t>
            </w:r>
            <w:r>
              <w:rPr>
                <w:rFonts w:hAnsi="ＭＳ 明朝" w:hint="eastAsia"/>
              </w:rPr>
              <w:t>おり</w:t>
            </w:r>
            <w:r w:rsidRPr="00F564B3">
              <w:rPr>
                <w:rFonts w:hAnsi="ＭＳ 明朝" w:hint="eastAsia"/>
              </w:rPr>
              <w:t>、旅費</w:t>
            </w:r>
            <w:r>
              <w:rPr>
                <w:rFonts w:hAnsi="ＭＳ 明朝" w:hint="eastAsia"/>
              </w:rPr>
              <w:t>についても</w:t>
            </w:r>
            <w:r w:rsidRPr="00F564B3">
              <w:rPr>
                <w:rFonts w:hAnsi="ＭＳ 明朝" w:hint="eastAsia"/>
              </w:rPr>
              <w:t>未払</w:t>
            </w:r>
            <w:r>
              <w:rPr>
                <w:rFonts w:hAnsi="ＭＳ 明朝" w:hint="eastAsia"/>
              </w:rPr>
              <w:t>であった</w:t>
            </w:r>
            <w:r w:rsidRPr="00F564B3">
              <w:rPr>
                <w:rFonts w:hAnsi="ＭＳ 明朝" w:hint="eastAsia"/>
              </w:rPr>
              <w:t>。</w:t>
            </w:r>
          </w:p>
          <w:p w14:paraId="3E3BB645" w14:textId="77777777" w:rsidR="004B21B1" w:rsidRPr="00F056CC" w:rsidRDefault="004B21B1" w:rsidP="006174F5">
            <w:pPr>
              <w:autoSpaceDE w:val="0"/>
              <w:autoSpaceDN w:val="0"/>
              <w:spacing w:line="300" w:lineRule="exact"/>
              <w:ind w:leftChars="100" w:left="240" w:firstLineChars="100" w:firstLine="240"/>
              <w:rPr>
                <w:rFonts w:hAnsi="ＭＳ 明朝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4B21B1" w:rsidRPr="00EA4031" w14:paraId="60C7050D" w14:textId="77777777" w:rsidTr="006174F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13CC3B94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1D164D52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7BA1113C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6D1F31D1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未払</w:t>
                  </w:r>
                  <w:r w:rsidRPr="00EA4031">
                    <w:rPr>
                      <w:rFonts w:hAnsi="ＭＳ 明朝" w:cs="Arial" w:hint="eastAsia"/>
                    </w:rPr>
                    <w:t>旅費額</w:t>
                  </w:r>
                </w:p>
              </w:tc>
            </w:tr>
            <w:tr w:rsidR="004B21B1" w:rsidRPr="00EA4031" w14:paraId="559BE67B" w14:textId="77777777" w:rsidTr="006174F5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E19B3BD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4B1148B4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泉大津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711F0292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４年11月６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4DB28B6E" w14:textId="77777777" w:rsidR="004B21B1" w:rsidRPr="00EA4031" w:rsidRDefault="004B21B1" w:rsidP="006174F5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900</w:t>
                  </w:r>
                  <w:r w:rsidRPr="004C18D2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</w:tbl>
          <w:p w14:paraId="58E5EF9F" w14:textId="77777777" w:rsidR="004B21B1" w:rsidRDefault="004B21B1" w:rsidP="006174F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8269908" w14:textId="77777777" w:rsidR="004B21B1" w:rsidRPr="00614675" w:rsidRDefault="004B21B1" w:rsidP="006174F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</w:tcPr>
          <w:p w14:paraId="4BC97B75" w14:textId="77777777" w:rsidR="004B21B1" w:rsidRPr="00EA0EED" w:rsidRDefault="004B21B1" w:rsidP="006174F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B921026" w14:textId="77777777" w:rsidR="004B21B1" w:rsidRPr="00614675" w:rsidRDefault="004B21B1" w:rsidP="006174F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A4031">
              <w:rPr>
                <w:rFonts w:hAnsi="ＭＳ 明朝" w:hint="eastAsia"/>
              </w:rPr>
              <w:t>検出事項について、速やかに是正措置を講じるとともに</w:t>
            </w:r>
            <w:r>
              <w:rPr>
                <w:rFonts w:hAnsi="ＭＳ 明朝" w:hint="eastAsia"/>
              </w:rPr>
              <w:t>、原因を確認し</w:t>
            </w:r>
            <w:r w:rsidRPr="00EA4031">
              <w:rPr>
                <w:rFonts w:hAnsi="ＭＳ 明朝" w:hint="eastAsia"/>
              </w:rPr>
              <w:t>、所属のチェック体制を強化する等、</w:t>
            </w:r>
            <w:r>
              <w:rPr>
                <w:rFonts w:hAnsi="ＭＳ 明朝" w:hint="eastAsia"/>
              </w:rPr>
              <w:t>再発防止に向け必要な措置を講じられたい。</w:t>
            </w:r>
          </w:p>
        </w:tc>
      </w:tr>
      <w:tr w:rsidR="004B21B1" w:rsidRPr="00D82F4E" w14:paraId="64574F26" w14:textId="77777777" w:rsidTr="006174F5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069384B9" w14:textId="77777777" w:rsidR="004B21B1" w:rsidRDefault="004B21B1" w:rsidP="006174F5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4B21B1" w:rsidRPr="00D82F4E" w14:paraId="24DFE524" w14:textId="77777777" w:rsidTr="006174F5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04844983" w14:textId="77777777" w:rsidR="004B21B1" w:rsidRPr="00FC07D0" w:rsidRDefault="004B21B1" w:rsidP="006174F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C07D0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65684" wp14:editId="3D11E7E3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BA748" w14:textId="77777777" w:rsidR="004B21B1" w:rsidRDefault="004B21B1" w:rsidP="004B21B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5DCD5DAE" w14:textId="77777777" w:rsidR="004B21B1" w:rsidRPr="004D5087" w:rsidRDefault="004B21B1" w:rsidP="004B21B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65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777BA748" w14:textId="77777777" w:rsidR="004B21B1" w:rsidRDefault="004B21B1" w:rsidP="004B2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5DCD5DAE" w14:textId="77777777" w:rsidR="004B21B1" w:rsidRPr="004D5087" w:rsidRDefault="004B21B1" w:rsidP="004B2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7D0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9B273" wp14:editId="703FCE73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FC50A" w14:textId="77777777" w:rsidR="004B21B1" w:rsidRDefault="004B21B1" w:rsidP="004B21B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6886C887" w14:textId="77777777" w:rsidR="004B21B1" w:rsidRPr="004D5087" w:rsidRDefault="004B21B1" w:rsidP="004B21B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B273" id="テキスト ボックス 3" o:spid="_x0000_s1027" type="#_x0000_t202" style="position:absolute;left:0;text-align:left;margin-left:848.9pt;margin-top:335.05pt;width:222.7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">
                      <v:textbox inset="5.85pt,.7pt,5.85pt,.7pt">
                        <w:txbxContent>
                          <w:p w14:paraId="2A8FC50A" w14:textId="77777777" w:rsidR="004B21B1" w:rsidRDefault="004B21B1" w:rsidP="004B2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886C887" w14:textId="77777777" w:rsidR="004B21B1" w:rsidRPr="004D5087" w:rsidRDefault="004B21B1" w:rsidP="004B2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4DEDC" w14:textId="4CDAC0DB" w:rsidR="004B21B1" w:rsidRDefault="004B21B1" w:rsidP="006174F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E7D90">
              <w:rPr>
                <w:rFonts w:hAnsi="ＭＳ 明朝" w:hint="eastAsia"/>
              </w:rPr>
              <w:t>管内旅費として処理を行い、未払となっていた旅費については、追給を行った。</w:t>
            </w:r>
          </w:p>
          <w:p w14:paraId="6FE68791" w14:textId="77777777" w:rsidR="004B21B1" w:rsidRDefault="004B21B1" w:rsidP="006174F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の原因は、申請者が管内旅費の入力を怠り、直接監督責任者が出勤簿状況確認を見落としていたことにある。</w:t>
            </w:r>
          </w:p>
          <w:p w14:paraId="79EBCA39" w14:textId="77777777" w:rsidR="004B21B1" w:rsidRDefault="004B21B1" w:rsidP="006174F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向けて、職員に対して、旅費に係る申請を適正に行うよう周知を行うとともに、直接監督責任者が出勤簿状況の確認を徹底することで、チェック体制を強化した。</w:t>
            </w:r>
          </w:p>
          <w:p w14:paraId="65B9D2FB" w14:textId="77777777" w:rsidR="004B21B1" w:rsidRDefault="004B21B1" w:rsidP="006174F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法令等に基づき、適正な事務処理を行う。</w:t>
            </w:r>
          </w:p>
        </w:tc>
      </w:tr>
    </w:tbl>
    <w:bookmarkEnd w:id="0"/>
    <w:p w14:paraId="46B970F2" w14:textId="3FBA2159" w:rsidR="006C20B1" w:rsidRDefault="00A65023" w:rsidP="00A6502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Cs w:val="22"/>
        </w:rPr>
      </w:pPr>
      <w:r w:rsidRPr="00E52C1F"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12</w:t>
      </w:r>
      <w:r w:rsidRPr="00E52C1F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19</w:t>
      </w:r>
      <w:r w:rsidRPr="00E52C1F">
        <w:rPr>
          <w:rFonts w:ascii="ＭＳ ゴシック" w:eastAsia="ＭＳ ゴシック" w:hAnsi="ＭＳ ゴシック" w:hint="eastAsia"/>
          <w:szCs w:val="22"/>
        </w:rPr>
        <w:t>日）</w:t>
      </w:r>
    </w:p>
    <w:p w14:paraId="629E2F7E" w14:textId="77777777" w:rsidR="00242463" w:rsidRPr="00242463" w:rsidRDefault="00242463" w:rsidP="00A6502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Cs w:val="22"/>
        </w:rPr>
      </w:pPr>
    </w:p>
    <w:sectPr w:rsidR="00242463" w:rsidRPr="00242463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D788" w14:textId="77777777" w:rsidR="00613FF5" w:rsidRDefault="00613FF5">
      <w:r>
        <w:separator/>
      </w:r>
    </w:p>
  </w:endnote>
  <w:endnote w:type="continuationSeparator" w:id="0">
    <w:p w14:paraId="76EB67AB" w14:textId="77777777" w:rsidR="00613FF5" w:rsidRDefault="006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6D62" w14:textId="77777777" w:rsidR="00613FF5" w:rsidRDefault="00613FF5">
      <w:r>
        <w:separator/>
      </w:r>
    </w:p>
  </w:footnote>
  <w:footnote w:type="continuationSeparator" w:id="0">
    <w:p w14:paraId="18006B98" w14:textId="77777777" w:rsidR="00613FF5" w:rsidRDefault="0061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132B7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3558E"/>
    <w:rsid w:val="00152CE2"/>
    <w:rsid w:val="0016093B"/>
    <w:rsid w:val="00173492"/>
    <w:rsid w:val="0018241A"/>
    <w:rsid w:val="001906A6"/>
    <w:rsid w:val="001947C0"/>
    <w:rsid w:val="001C0E29"/>
    <w:rsid w:val="001C75F7"/>
    <w:rsid w:val="001D2313"/>
    <w:rsid w:val="001F2753"/>
    <w:rsid w:val="001F41A1"/>
    <w:rsid w:val="00205925"/>
    <w:rsid w:val="002265B5"/>
    <w:rsid w:val="002309F6"/>
    <w:rsid w:val="00242463"/>
    <w:rsid w:val="002452AF"/>
    <w:rsid w:val="002654F1"/>
    <w:rsid w:val="002C1BBF"/>
    <w:rsid w:val="002C3117"/>
    <w:rsid w:val="002C32C4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683B"/>
    <w:rsid w:val="003974BA"/>
    <w:rsid w:val="003C2213"/>
    <w:rsid w:val="003C37FB"/>
    <w:rsid w:val="00425885"/>
    <w:rsid w:val="00442195"/>
    <w:rsid w:val="00446EDB"/>
    <w:rsid w:val="0046452E"/>
    <w:rsid w:val="0049675E"/>
    <w:rsid w:val="004A632F"/>
    <w:rsid w:val="004B21B1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3FF5"/>
    <w:rsid w:val="00614675"/>
    <w:rsid w:val="00620214"/>
    <w:rsid w:val="00646013"/>
    <w:rsid w:val="00654366"/>
    <w:rsid w:val="00683F34"/>
    <w:rsid w:val="006913B6"/>
    <w:rsid w:val="006C20B1"/>
    <w:rsid w:val="006C3E58"/>
    <w:rsid w:val="006D274A"/>
    <w:rsid w:val="006E3526"/>
    <w:rsid w:val="006E4247"/>
    <w:rsid w:val="006F1898"/>
    <w:rsid w:val="006F69E3"/>
    <w:rsid w:val="007103F1"/>
    <w:rsid w:val="00710947"/>
    <w:rsid w:val="007856A0"/>
    <w:rsid w:val="007A5F99"/>
    <w:rsid w:val="007E7D90"/>
    <w:rsid w:val="00833CA3"/>
    <w:rsid w:val="008367CE"/>
    <w:rsid w:val="008B1203"/>
    <w:rsid w:val="008C6561"/>
    <w:rsid w:val="008E456F"/>
    <w:rsid w:val="009168D9"/>
    <w:rsid w:val="00923269"/>
    <w:rsid w:val="00951872"/>
    <w:rsid w:val="009A269E"/>
    <w:rsid w:val="009A5160"/>
    <w:rsid w:val="009A5C8A"/>
    <w:rsid w:val="009B02A5"/>
    <w:rsid w:val="009B656A"/>
    <w:rsid w:val="009C25EC"/>
    <w:rsid w:val="009C582D"/>
    <w:rsid w:val="009D32BF"/>
    <w:rsid w:val="009E1E78"/>
    <w:rsid w:val="00A0336F"/>
    <w:rsid w:val="00A16E55"/>
    <w:rsid w:val="00A2413E"/>
    <w:rsid w:val="00A61C0E"/>
    <w:rsid w:val="00A63AD1"/>
    <w:rsid w:val="00A65023"/>
    <w:rsid w:val="00AC06C6"/>
    <w:rsid w:val="00AD3CC1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70F26"/>
    <w:rsid w:val="00C8796C"/>
    <w:rsid w:val="00CA0E19"/>
    <w:rsid w:val="00CC1345"/>
    <w:rsid w:val="00D261C9"/>
    <w:rsid w:val="00D60A83"/>
    <w:rsid w:val="00D660B8"/>
    <w:rsid w:val="00D82F4E"/>
    <w:rsid w:val="00D915F3"/>
    <w:rsid w:val="00DE47D6"/>
    <w:rsid w:val="00E15935"/>
    <w:rsid w:val="00E334F2"/>
    <w:rsid w:val="00E36313"/>
    <w:rsid w:val="00E52236"/>
    <w:rsid w:val="00E53C48"/>
    <w:rsid w:val="00E53D58"/>
    <w:rsid w:val="00E57F30"/>
    <w:rsid w:val="00E8271E"/>
    <w:rsid w:val="00E86EA4"/>
    <w:rsid w:val="00E96BDD"/>
    <w:rsid w:val="00EC342B"/>
    <w:rsid w:val="00EE7C97"/>
    <w:rsid w:val="00EF76C4"/>
    <w:rsid w:val="00F23667"/>
    <w:rsid w:val="00F42623"/>
    <w:rsid w:val="00F5471A"/>
    <w:rsid w:val="00F61CC6"/>
    <w:rsid w:val="00F704C2"/>
    <w:rsid w:val="00F96EEA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9695B-B38A-4876-97E4-A55EBE19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0-25T04:21:00Z</cp:lastPrinted>
  <dcterms:created xsi:type="dcterms:W3CDTF">2024-12-13T10:55:00Z</dcterms:created>
  <dcterms:modified xsi:type="dcterms:W3CDTF">2025-03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